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B65B" w14:textId="2483D8EB" w:rsidR="00724D3D" w:rsidRDefault="00000000">
      <w:pPr>
        <w:pStyle w:val="Title"/>
        <w:kinsoku w:val="0"/>
        <w:overflowPunct w:val="0"/>
        <w:rPr>
          <w:spacing w:val="-4"/>
        </w:rPr>
      </w:pPr>
      <w:r>
        <w:rPr>
          <w:noProof/>
        </w:rPr>
        <w:pict w14:anchorId="0974152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75pt;margin-top:72.5pt;width:565.45pt;height:510.2pt;z-index: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59"/>
                    <w:gridCol w:w="2648"/>
                    <w:gridCol w:w="2573"/>
                    <w:gridCol w:w="2003"/>
                    <w:gridCol w:w="1686"/>
                  </w:tblGrid>
                  <w:tr w:rsidR="00724D3D" w14:paraId="156A3040" w14:textId="77777777">
                    <w:trPr>
                      <w:trHeight w:val="1578"/>
                    </w:trPr>
                    <w:tc>
                      <w:tcPr>
                        <w:tcW w:w="2259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68191331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7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Mon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25022322" w14:textId="7B63200E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8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5E0A8B2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Wed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5588E25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8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Thu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single" w:sz="12" w:space="0" w:color="008080"/>
                        </w:tcBorders>
                        <w:shd w:val="clear" w:color="auto" w:fill="008080"/>
                      </w:tcPr>
                      <w:p w14:paraId="7F5FB330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Fri</w:t>
                        </w:r>
                      </w:p>
                    </w:tc>
                  </w:tr>
                  <w:tr w:rsidR="00724D3D" w14:paraId="0DB2ACBE" w14:textId="77777777">
                    <w:trPr>
                      <w:trHeight w:val="1204"/>
                    </w:trPr>
                    <w:tc>
                      <w:tcPr>
                        <w:tcW w:w="2259" w:type="dxa"/>
                        <w:tcBorders>
                          <w:top w:val="single" w:sz="12" w:space="0" w:color="008080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9CA5C1" w14:textId="516D8244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D5A87A1" w14:textId="712B3986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6CAB487" w14:textId="553950E6" w:rsidR="009C799E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051C1CC" w14:textId="3B93C19A" w:rsidR="00183EAC" w:rsidRDefault="00183EAC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  <w:p w14:paraId="1D1BA7C5" w14:textId="0AC8A43F" w:rsidR="005272EE" w:rsidRDefault="005272EE" w:rsidP="002774E5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7D35B24D" w14:textId="266743E5" w:rsidR="005272EE" w:rsidRDefault="002774E5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1</w:t>
                        </w:r>
                      </w:p>
                      <w:p w14:paraId="6141E12B" w14:textId="227A85D8" w:rsidR="00CA0E96" w:rsidRDefault="00805DA0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NO SCHOOL</w:t>
                        </w:r>
                      </w:p>
                      <w:p w14:paraId="7AD66376" w14:textId="1D2893F5" w:rsidR="009C799E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56AC60A4" w14:textId="77777777">
                    <w:trPr>
                      <w:trHeight w:val="1472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BF2371" w14:textId="57F2CE8F" w:rsidR="00A134D2" w:rsidRDefault="002774E5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4</w:t>
                        </w:r>
                      </w:p>
                      <w:p w14:paraId="6FE45F36" w14:textId="77777777" w:rsidR="006B2DE4" w:rsidRDefault="002774E5" w:rsidP="00805DA0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ENGLISH MUFFIN</w:t>
                        </w:r>
                      </w:p>
                      <w:p w14:paraId="2F2AB5C3" w14:textId="77777777" w:rsidR="002774E5" w:rsidRDefault="002774E5" w:rsidP="00805DA0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SAUSAGE PATTY</w:t>
                        </w:r>
                      </w:p>
                      <w:p w14:paraId="029A3358" w14:textId="77777777" w:rsidR="002774E5" w:rsidRDefault="002774E5" w:rsidP="00805DA0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35748909" w14:textId="77777777" w:rsidR="002774E5" w:rsidRDefault="002774E5" w:rsidP="00805DA0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1858B3A5" w14:textId="2E7F86BF" w:rsidR="002774E5" w:rsidRDefault="002774E5" w:rsidP="00805DA0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374461" w14:textId="0DF9CA89" w:rsidR="00007AFE" w:rsidRDefault="002774E5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5</w:t>
                        </w:r>
                      </w:p>
                      <w:p w14:paraId="08B5C326" w14:textId="756B8176" w:rsidR="006B2DE4" w:rsidRDefault="002774E5" w:rsidP="003C21CF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BISCUIT</w:t>
                        </w:r>
                      </w:p>
                      <w:p w14:paraId="52F3517C" w14:textId="030F07F1" w:rsidR="009565C5" w:rsidRDefault="002774E5" w:rsidP="003C21CF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GRAVY</w:t>
                        </w:r>
                      </w:p>
                      <w:p w14:paraId="3594DC00" w14:textId="02732C6F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00EEA04F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3C2832A7" w14:textId="76C30EE4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908A9B3" w14:textId="7C63401E" w:rsidR="00007AFE" w:rsidRDefault="002774E5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6</w:t>
                        </w:r>
                      </w:p>
                      <w:p w14:paraId="52D41072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PANCAKES</w:t>
                        </w:r>
                      </w:p>
                      <w:p w14:paraId="58551FE2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SYRUP</w:t>
                        </w:r>
                      </w:p>
                      <w:p w14:paraId="29142BDB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0540C58F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48491DF3" w14:textId="0FE18CC6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361EBEA8" w14:textId="39D7B5BE" w:rsidR="00A134D2" w:rsidRDefault="002774E5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7</w:t>
                        </w:r>
                      </w:p>
                      <w:p w14:paraId="15157FDA" w14:textId="77777777" w:rsidR="002774E5" w:rsidRDefault="002774E5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VARIETY CEREAL</w:t>
                        </w:r>
                      </w:p>
                      <w:p w14:paraId="5DD098E5" w14:textId="77777777" w:rsidR="002774E5" w:rsidRDefault="002774E5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PB&amp;J</w:t>
                        </w:r>
                      </w:p>
                      <w:p w14:paraId="7CF50F02" w14:textId="220CBD8D" w:rsidR="006B2DE4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FRUIT</w:t>
                        </w:r>
                      </w:p>
                      <w:p w14:paraId="702E5885" w14:textId="77777777" w:rsidR="006B2DE4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MILK</w:t>
                        </w:r>
                      </w:p>
                      <w:p w14:paraId="4584351D" w14:textId="31A8E8FF" w:rsidR="006B2DE4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655F3C26" w14:textId="1D78DB3F" w:rsidR="006B2DE4" w:rsidRDefault="002774E5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8</w:t>
                        </w:r>
                      </w:p>
                      <w:p w14:paraId="3F16544A" w14:textId="51D5BD1A" w:rsidR="00D34E97" w:rsidRDefault="002774E5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  <w:t>NO SCHOOL</w:t>
                        </w:r>
                      </w:p>
                    </w:tc>
                  </w:tr>
                  <w:tr w:rsidR="006B2DE4" w14:paraId="519D9190" w14:textId="77777777" w:rsidTr="006B2DE4">
                    <w:trPr>
                      <w:trHeight w:val="50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8277C5F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DDB33BB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D5C8A5D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234EE52" w14:textId="77777777" w:rsidR="006B2DE4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03A7A625" w14:textId="77777777" w:rsidR="006B2DE4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rial Narrow" w:hAnsi="Arial Narrow"/>
                            <w:spacing w:val="-1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77E494EA" w14:textId="77777777">
                    <w:trPr>
                      <w:trHeight w:val="220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E04518A" w14:textId="1F80BA78" w:rsidR="006B2DE4" w:rsidRDefault="00183EAC" w:rsidP="006B2DE4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2774E5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9F3D1DB" w14:textId="77777777" w:rsidR="00007AFE" w:rsidRDefault="00183EAC" w:rsidP="00007AFE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2774E5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2</w:t>
                        </w:r>
                      </w:p>
                      <w:p w14:paraId="034781F5" w14:textId="77777777" w:rsidR="002774E5" w:rsidRDefault="002774E5" w:rsidP="00007AFE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</w:p>
                      <w:p w14:paraId="76B8EC6D" w14:textId="083735EB" w:rsidR="002774E5" w:rsidRDefault="002774E5" w:rsidP="002774E5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ind w:left="0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BLUEBERRY BREAD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F5314E0" w14:textId="20E22EF2" w:rsidR="009565C5" w:rsidRDefault="00183EAC" w:rsidP="009565C5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2774E5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5491D8" w14:textId="446797DA" w:rsidR="00724D3D" w:rsidRDefault="00183EAC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2774E5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4   LAST DAY OF SCHOOL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7856E9EA" w14:textId="77777777" w:rsidR="00CA0E96" w:rsidRDefault="00805DA0" w:rsidP="00CA0E96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ind w:left="61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1</w:t>
                        </w:r>
                        <w:r w:rsidR="002774E5"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5</w:t>
                        </w:r>
                      </w:p>
                      <w:p w14:paraId="446BD559" w14:textId="1DF641A6" w:rsidR="002774E5" w:rsidRDefault="002774E5" w:rsidP="00CA0E96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ind w:left="61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PROF. DAY</w:t>
                        </w:r>
                      </w:p>
                    </w:tc>
                  </w:tr>
                  <w:tr w:rsidR="00724D3D" w14:paraId="43807C80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D0CB2F4" w14:textId="0C4B5DC9" w:rsidR="002B5C16" w:rsidRDefault="007F0F0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>BRK. BURRITO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F419839" w14:textId="5F07911F" w:rsidR="008B6A33" w:rsidRDefault="002774E5" w:rsidP="002774E5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 xml:space="preserve"> FRUIT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98F510B" w14:textId="416B0497" w:rsidR="0033512E" w:rsidRDefault="009565C5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  <w:t>DUTCH WAFFL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AF9C1BA" w14:textId="660A753D" w:rsidR="002774E5" w:rsidRDefault="002774E5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VARIETY CEREAL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6A89CCBE" w14:textId="65DA87D3" w:rsidR="00372629" w:rsidRDefault="00372629" w:rsidP="00372629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2245D19A" w14:textId="77777777">
                    <w:trPr>
                      <w:trHeight w:val="184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577097F" w14:textId="2EC71907" w:rsidR="00751406" w:rsidRDefault="007F0F0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FRUIT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42D948" w14:textId="3316C9E0" w:rsidR="00751406" w:rsidRDefault="002774E5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MILK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30307F0" w14:textId="3EA36EAB" w:rsidR="00751406" w:rsidRDefault="009565C5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 FRUIT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F3B549E" w14:textId="6494D3CC" w:rsidR="00C65CE0" w:rsidRDefault="002774E5" w:rsidP="00CA0E9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  <w:t>PB&amp;J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22A0D1D" w14:textId="57265813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51406" w14:paraId="27642BCC" w14:textId="77777777">
                    <w:trPr>
                      <w:trHeight w:val="184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F511E4E" w14:textId="3F42FF31" w:rsidR="00751406" w:rsidRDefault="007F0F0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MILK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6047CD7" w14:textId="27318DB9" w:rsidR="00751406" w:rsidRDefault="002774E5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5360A2B" w14:textId="177C4ED3" w:rsidR="00751406" w:rsidRDefault="006B2DE4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9565C5"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MILK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30C0BA" w14:textId="247503B8" w:rsidR="00751406" w:rsidRDefault="009565C5" w:rsidP="00CA0E9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  <w:t xml:space="preserve"> FRUIT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4A5E86BF" w14:textId="750DB813" w:rsidR="00751406" w:rsidRDefault="0075140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2BC515C5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B86C009" w14:textId="4F44AD4E" w:rsidR="00724D3D" w:rsidRDefault="007F0F0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JUICE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B8207DE" w14:textId="771AD03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6748705" w14:textId="1FAFEAEB" w:rsidR="00724D3D" w:rsidRDefault="009565C5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  <w:t xml:space="preserve">  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F6CAD93" w14:textId="7A523554" w:rsidR="00724D3D" w:rsidRDefault="009565C5" w:rsidP="00CA0E96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 xml:space="preserve"> MILK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774BA34F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61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55E2E405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2E0FB03" w14:textId="617A66BE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C0A70C4" w14:textId="5AB2B60E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794DE67" w14:textId="7FEC3CCC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524EF08" w14:textId="41D1049D" w:rsidR="00724D3D" w:rsidRDefault="009565C5" w:rsidP="009565C5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  <w:t>JUICE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64F2E909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7003B89" w14:textId="77777777" w:rsidTr="00751406">
                    <w:trPr>
                      <w:trHeight w:val="68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C528747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051CAB7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37EB2463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rial Narrow" w:hAnsi="Arial Narrow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2DFC53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6D9E250C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5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1BC43108" w14:textId="77777777" w:rsidTr="009C799E">
                    <w:trPr>
                      <w:trHeight w:val="630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EF8F27B" w14:textId="2BA50C24" w:rsidR="00372629" w:rsidRDefault="00372629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F7B07E3" w14:textId="08727FFF" w:rsidR="007713BB" w:rsidRDefault="007713BB" w:rsidP="005272EE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DEA79F0" w14:textId="4FB907F1" w:rsidR="007713BB" w:rsidRDefault="007713BB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754CA60" w14:textId="6FE217D4" w:rsidR="007713BB" w:rsidRDefault="007713BB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2AE484B7" w14:textId="695152CB" w:rsidR="00CA0E96" w:rsidRDefault="00CA0E96" w:rsidP="00CA0E9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57EF26F8" w14:textId="77777777">
                    <w:trPr>
                      <w:trHeight w:val="185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099BD7F" w14:textId="144EFF12" w:rsidR="00724D3D" w:rsidRDefault="00724D3D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50796D1" w14:textId="3E4FBE94" w:rsidR="00724D3D" w:rsidRDefault="00724D3D" w:rsidP="007713BB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F31960E" w14:textId="22AC1288" w:rsidR="00724D3D" w:rsidRDefault="00724D3D" w:rsidP="007713BB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C5697E4" w14:textId="3529E111" w:rsidR="002B2388" w:rsidRDefault="002B2388" w:rsidP="002B2388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110DC299" w14:textId="75CF84E3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7CD73544" w14:textId="77777777">
                    <w:trPr>
                      <w:trHeight w:val="184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CB6EB90" w14:textId="7564ADB9" w:rsidR="00724D3D" w:rsidRDefault="00724D3D" w:rsidP="00CA0E96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077A344" w14:textId="065491A9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BF4B21" w14:textId="7945D04A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DB2329E" w14:textId="413A6BC9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84C9405" w14:textId="359C1E12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432BF1C5" w14:textId="77777777">
                    <w:trPr>
                      <w:trHeight w:val="186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7236D68" w14:textId="693C8554" w:rsidR="00724D3D" w:rsidRDefault="00724D3D" w:rsidP="00CA0E96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0"/>
                          <w:rPr>
                            <w:rFonts w:ascii="Arial Narrow" w:hAnsi="Arial Narrow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292AC9" w14:textId="471B721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75B5276" w14:textId="16847EEF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57752DA" w14:textId="4679C4C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7DB27B2A" w14:textId="32698E4A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61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20EB8EC3" w14:textId="77777777">
                    <w:trPr>
                      <w:trHeight w:val="185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7E6E19F" w14:textId="633E0A1E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F6A3614" w14:textId="1EB3A9EA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A96246" w14:textId="6806E3F0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rial Narrow" w:hAnsi="Arial Narrow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52BFC6F" w14:textId="6BE3CA1E" w:rsidR="00724D3D" w:rsidRDefault="00724D3D" w:rsidP="007E07AC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43800278" w14:textId="0D5AB523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C4E78B1" w14:textId="77777777" w:rsidTr="00372629">
                    <w:trPr>
                      <w:trHeight w:val="8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07D0882A" w14:textId="5E16FB56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right="177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6046502" w14:textId="6D8A3685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right="2159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1A3EEF1" w14:textId="5533BF9D" w:rsidR="00724D3D" w:rsidRDefault="00724D3D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9127F00" w14:textId="4438E19B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right="1514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759EE89B" w14:textId="1DA0FDE4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61" w:right="1198"/>
                          <w:rPr>
                            <w:rFonts w:ascii="Arial Narrow" w:hAnsi="Arial Narrow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4699BA2C" w14:textId="77777777">
                    <w:trPr>
                      <w:trHeight w:val="234"/>
                    </w:trPr>
                    <w:tc>
                      <w:tcPr>
                        <w:tcW w:w="22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9791E35" w14:textId="2F061C3B" w:rsidR="00A82907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6888D20" w14:textId="2F7ED034" w:rsidR="00A82907" w:rsidRDefault="00A82907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F9AF577" w14:textId="2FC4E480" w:rsidR="009565C5" w:rsidRDefault="009565C5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6C7C534" w14:textId="74064653" w:rsidR="009565C5" w:rsidRDefault="009565C5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38E50FBE" w14:textId="450E5AA4" w:rsidR="00221C47" w:rsidRDefault="00221C47" w:rsidP="004E280B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ind w:left="61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8C6D2E1" w14:textId="77777777" w:rsidTr="005272EE">
                    <w:trPr>
                      <w:trHeight w:val="21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2881523" w14:textId="7B819A7E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99F8974" w14:textId="13E60CB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868E149" w14:textId="54A9DF3D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A97858F" w14:textId="67FF9FFF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21EBA933" w14:textId="64248498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41FC7A72" w14:textId="77777777" w:rsidTr="00007AFE">
                    <w:trPr>
                      <w:trHeight w:val="8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E94FB46" w14:textId="4A1876F7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47877BC" w14:textId="2D344A70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C962FD4" w14:textId="19A0143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B5AB42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1C77FB9D" w14:textId="3610DCD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109468F3" w14:textId="77777777">
                    <w:trPr>
                      <w:trHeight w:val="183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DF23B0A" w14:textId="799CD338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0CF9705" w14:textId="2D2C7A96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6E170FC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B8490B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35D6E823" w14:textId="7C917088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039DE791" w14:textId="77777777">
                    <w:trPr>
                      <w:trHeight w:val="183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88AEAC6" w14:textId="539C97F3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45D861E" w14:textId="443399E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2EF251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B6E7DF4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8E2E5FE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697D3CF" w14:textId="77777777" w:rsidTr="00007AFE">
                    <w:trPr>
                      <w:trHeight w:val="327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BC9522F" w14:textId="397E31D9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62AADE" w14:textId="0AA31A7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541DFA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B2E4E82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A868B3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A40607B" w14:textId="77777777" w:rsidTr="00372629">
                    <w:trPr>
                      <w:trHeight w:val="80"/>
                    </w:trPr>
                    <w:tc>
                      <w:tcPr>
                        <w:tcW w:w="22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9A59EB0" w14:textId="394B333D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11C5B4C2" w14:textId="2E3A2264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8B442C0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671BC81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008080"/>
                        </w:tcBorders>
                      </w:tcPr>
                      <w:p w14:paraId="34598B43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ind w:left="61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2C2320A" w14:textId="77777777" w:rsidR="00724D3D" w:rsidRDefault="00724D3D">
                  <w:pPr>
                    <w:pStyle w:val="BodyText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2774E5">
        <w:t>MAY</w:t>
      </w:r>
      <w:r w:rsidR="00724D3D">
        <w:rPr>
          <w:spacing w:val="39"/>
          <w:w w:val="150"/>
        </w:rPr>
        <w:t xml:space="preserve"> </w:t>
      </w:r>
      <w:r w:rsidR="003F6266">
        <w:t xml:space="preserve">BRK. </w:t>
      </w:r>
      <w:r w:rsidR="00724D3D">
        <w:rPr>
          <w:spacing w:val="-9"/>
        </w:rPr>
        <w:t xml:space="preserve"> </w:t>
      </w:r>
      <w:r w:rsidR="00724D3D">
        <w:t>Menu</w:t>
      </w:r>
      <w:r w:rsidR="00724D3D">
        <w:rPr>
          <w:spacing w:val="38"/>
          <w:w w:val="150"/>
        </w:rPr>
        <w:t xml:space="preserve"> </w:t>
      </w:r>
      <w:r w:rsidR="00724D3D">
        <w:rPr>
          <w:spacing w:val="-4"/>
        </w:rPr>
        <w:t>202</w:t>
      </w:r>
      <w:r w:rsidR="00970928">
        <w:rPr>
          <w:spacing w:val="-4"/>
        </w:rPr>
        <w:t>6</w:t>
      </w:r>
    </w:p>
    <w:p w14:paraId="622F92E1" w14:textId="77777777" w:rsidR="00724D3D" w:rsidRDefault="00724D3D">
      <w:pPr>
        <w:pStyle w:val="BodyText"/>
        <w:kinsoku w:val="0"/>
        <w:overflowPunct w:val="0"/>
        <w:spacing w:before="387"/>
        <w:ind w:left="761" w:right="12062"/>
        <w:rPr>
          <w:spacing w:val="-4"/>
        </w:rPr>
      </w:pPr>
      <w:r>
        <w:t>ALL</w:t>
      </w:r>
      <w:r>
        <w:rPr>
          <w:spacing w:val="-10"/>
        </w:rPr>
        <w:t xml:space="preserve"> </w:t>
      </w:r>
      <w:r>
        <w:t>STUDENTS</w:t>
      </w:r>
      <w:r>
        <w:rPr>
          <w:spacing w:val="-10"/>
        </w:rPr>
        <w:t xml:space="preserve"> </w:t>
      </w:r>
      <w:r>
        <w:t>EAT</w:t>
      </w:r>
      <w:r>
        <w:rPr>
          <w:spacing w:val="40"/>
        </w:rPr>
        <w:t xml:space="preserve"> </w:t>
      </w:r>
      <w:r>
        <w:rPr>
          <w:spacing w:val="-4"/>
        </w:rPr>
        <w:t>FREE</w:t>
      </w:r>
    </w:p>
    <w:p w14:paraId="0ABCB72A" w14:textId="711331AC" w:rsidR="00724D3D" w:rsidRDefault="00724D3D">
      <w:pPr>
        <w:pStyle w:val="BodyText"/>
        <w:kinsoku w:val="0"/>
        <w:overflowPunct w:val="0"/>
      </w:pPr>
    </w:p>
    <w:p w14:paraId="04CB6C66" w14:textId="08657F03" w:rsidR="00724D3D" w:rsidRDefault="0003501E">
      <w:pPr>
        <w:pStyle w:val="BodyText"/>
        <w:kinsoku w:val="0"/>
        <w:overflowPunct w:val="0"/>
      </w:pPr>
      <w:r>
        <w:t xml:space="preserve">               </w:t>
      </w:r>
      <w:r w:rsidR="00183EAC">
        <w:t>KG</w:t>
      </w:r>
      <w:r>
        <w:t>-12</w:t>
      </w:r>
      <w:r w:rsidR="00183EAC">
        <w:t>TH</w:t>
      </w:r>
      <w:r>
        <w:t xml:space="preserve"> GRADE MENU ONLY</w:t>
      </w:r>
    </w:p>
    <w:p w14:paraId="0B0A49FE" w14:textId="77777777" w:rsidR="00724D3D" w:rsidRDefault="00724D3D">
      <w:pPr>
        <w:pStyle w:val="BodyText"/>
        <w:kinsoku w:val="0"/>
        <w:overflowPunct w:val="0"/>
      </w:pPr>
    </w:p>
    <w:p w14:paraId="67988585" w14:textId="77777777" w:rsidR="009C799E" w:rsidRDefault="00183EAC">
      <w:pPr>
        <w:pStyle w:val="BodyText"/>
        <w:kinsoku w:val="0"/>
        <w:overflowPunct w:val="0"/>
      </w:pPr>
      <w:r>
        <w:t xml:space="preserve">        CEREAL AND PB&amp;J OFFERED</w:t>
      </w:r>
    </w:p>
    <w:p w14:paraId="24C54CF2" w14:textId="0C3C0E20" w:rsidR="00724D3D" w:rsidRDefault="009C799E">
      <w:pPr>
        <w:pStyle w:val="BodyText"/>
        <w:kinsoku w:val="0"/>
        <w:overflowPunct w:val="0"/>
      </w:pPr>
      <w:r>
        <w:t xml:space="preserve">                 MON. – THURS.</w:t>
      </w:r>
      <w:r w:rsidR="00183EAC">
        <w:t xml:space="preserve"> </w:t>
      </w:r>
    </w:p>
    <w:p w14:paraId="4025B82E" w14:textId="34162C8F" w:rsidR="00724D3D" w:rsidRDefault="00183EAC">
      <w:pPr>
        <w:pStyle w:val="BodyText"/>
        <w:kinsoku w:val="0"/>
        <w:overflowPunct w:val="0"/>
        <w:spacing w:before="128"/>
      </w:pPr>
      <w:r>
        <w:t xml:space="preserve">                       </w:t>
      </w:r>
    </w:p>
    <w:p w14:paraId="02179581" w14:textId="77777777" w:rsidR="00724D3D" w:rsidRDefault="00724D3D">
      <w:pPr>
        <w:pStyle w:val="BodyText"/>
        <w:kinsoku w:val="0"/>
        <w:overflowPunct w:val="0"/>
        <w:spacing w:line="297" w:lineRule="auto"/>
        <w:ind w:left="124" w:right="11515"/>
        <w:jc w:val="center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>MENU</w:t>
      </w:r>
      <w:r>
        <w:rPr>
          <w:rFonts w:ascii="Gill Sans MT" w:hAnsi="Gill Sans MT" w:cs="Gill Sans MT"/>
          <w:spacing w:val="-12"/>
        </w:rPr>
        <w:t xml:space="preserve"> </w:t>
      </w:r>
      <w:r>
        <w:rPr>
          <w:rFonts w:ascii="Gill Sans MT" w:hAnsi="Gill Sans MT" w:cs="Gill Sans MT"/>
        </w:rPr>
        <w:t>SUBJECT</w:t>
      </w:r>
      <w:r>
        <w:rPr>
          <w:rFonts w:ascii="Gill Sans MT" w:hAnsi="Gill Sans MT" w:cs="Gill Sans MT"/>
          <w:spacing w:val="-11"/>
        </w:rPr>
        <w:t xml:space="preserve"> </w:t>
      </w:r>
      <w:r>
        <w:rPr>
          <w:rFonts w:ascii="Gill Sans MT" w:hAnsi="Gill Sans MT" w:cs="Gill Sans MT"/>
        </w:rPr>
        <w:t>TO</w:t>
      </w:r>
      <w:r>
        <w:rPr>
          <w:rFonts w:ascii="Gill Sans MT" w:hAnsi="Gill Sans MT" w:cs="Gill Sans MT"/>
          <w:spacing w:val="-11"/>
        </w:rPr>
        <w:t xml:space="preserve"> </w:t>
      </w:r>
      <w:r>
        <w:rPr>
          <w:rFonts w:ascii="Gill Sans MT" w:hAnsi="Gill Sans MT" w:cs="Gill Sans MT"/>
        </w:rPr>
        <w:t>CHANGE WITHOUT NOTICE</w:t>
      </w:r>
    </w:p>
    <w:p w14:paraId="5DCF32B4" w14:textId="77777777" w:rsidR="00724D3D" w:rsidRDefault="00724D3D">
      <w:pPr>
        <w:pStyle w:val="BodyText"/>
        <w:kinsoku w:val="0"/>
        <w:overflowPunct w:val="0"/>
        <w:rPr>
          <w:rFonts w:ascii="Gill Sans MT" w:hAnsi="Gill Sans MT" w:cs="Gill Sans MT"/>
        </w:rPr>
      </w:pPr>
    </w:p>
    <w:p w14:paraId="70D9101C" w14:textId="77777777" w:rsidR="00724D3D" w:rsidRDefault="00724D3D">
      <w:pPr>
        <w:pStyle w:val="BodyText"/>
        <w:kinsoku w:val="0"/>
        <w:overflowPunct w:val="0"/>
        <w:spacing w:before="90"/>
        <w:rPr>
          <w:rFonts w:ascii="Gill Sans MT" w:hAnsi="Gill Sans MT" w:cs="Gill Sans MT"/>
        </w:rPr>
      </w:pPr>
    </w:p>
    <w:p w14:paraId="524C0884" w14:textId="77777777" w:rsidR="00724D3D" w:rsidRDefault="00724D3D">
      <w:pPr>
        <w:pStyle w:val="BodyText"/>
        <w:kinsoku w:val="0"/>
        <w:overflowPunct w:val="0"/>
        <w:ind w:left="124" w:right="11517"/>
        <w:jc w:val="center"/>
        <w:rPr>
          <w:rFonts w:ascii="Gill Sans MT" w:hAnsi="Gill Sans MT" w:cs="Gill Sans MT"/>
          <w:spacing w:val="-5"/>
          <w:sz w:val="36"/>
          <w:szCs w:val="36"/>
        </w:rPr>
      </w:pPr>
      <w:r>
        <w:rPr>
          <w:rFonts w:ascii="Gill Sans MT" w:hAnsi="Gill Sans MT" w:cs="Gill Sans MT"/>
          <w:sz w:val="36"/>
          <w:szCs w:val="36"/>
        </w:rPr>
        <w:t>This</w:t>
      </w:r>
      <w:r>
        <w:rPr>
          <w:rFonts w:ascii="Gill Sans MT" w:hAnsi="Gill Sans MT" w:cs="Gill Sans MT"/>
          <w:spacing w:val="-4"/>
          <w:sz w:val="36"/>
          <w:szCs w:val="36"/>
        </w:rPr>
        <w:t xml:space="preserve"> </w:t>
      </w:r>
      <w:r>
        <w:rPr>
          <w:rFonts w:ascii="Gill Sans MT" w:hAnsi="Gill Sans MT" w:cs="Gill Sans MT"/>
          <w:sz w:val="36"/>
          <w:szCs w:val="36"/>
        </w:rPr>
        <w:t>institution</w:t>
      </w:r>
      <w:r>
        <w:rPr>
          <w:rFonts w:ascii="Gill Sans MT" w:hAnsi="Gill Sans MT" w:cs="Gill Sans MT"/>
          <w:spacing w:val="-3"/>
          <w:sz w:val="36"/>
          <w:szCs w:val="36"/>
        </w:rPr>
        <w:t xml:space="preserve"> </w:t>
      </w:r>
      <w:r>
        <w:rPr>
          <w:rFonts w:ascii="Gill Sans MT" w:hAnsi="Gill Sans MT" w:cs="Gill Sans MT"/>
          <w:spacing w:val="-5"/>
          <w:sz w:val="36"/>
          <w:szCs w:val="36"/>
        </w:rPr>
        <w:t>is</w:t>
      </w:r>
    </w:p>
    <w:p w14:paraId="49EFA404" w14:textId="77777777" w:rsidR="00724D3D" w:rsidRDefault="00000000">
      <w:pPr>
        <w:pStyle w:val="BodyText"/>
        <w:kinsoku w:val="0"/>
        <w:overflowPunct w:val="0"/>
        <w:spacing w:before="10"/>
        <w:rPr>
          <w:rFonts w:ascii="Gill Sans MT" w:hAnsi="Gill Sans MT" w:cs="Gill Sans MT"/>
          <w:sz w:val="6"/>
          <w:szCs w:val="6"/>
        </w:rPr>
      </w:pPr>
      <w:r>
        <w:rPr>
          <w:noProof/>
        </w:rPr>
        <w:pict w14:anchorId="455C61FE">
          <v:group id="_x0000_s1027" style="position:absolute;margin-left:47.5pt;margin-top:5.15pt;width:107.3pt;height:180.95pt;z-index:1;mso-wrap-distance-left:0;mso-wrap-distance-right:0;mso-position-horizontal-relative:page" coordorigin="950,103" coordsize="2146,3619" o:allowincell="f">
            <v:shape id="_x0000_s1028" style="position:absolute;left:950;top:197;width:1810;height:3526;mso-position-horizontal-relative:page;mso-position-vertical-relative:text" coordsize="1810,3526" o:allowincell="f" path="m1628,l180,,110,14,53,53,14,110,,181,,3344r14,70l53,3472r57,39l180,3525r1448,l1699,3511r57,-39l1795,3414r14,-70l1809,181r-14,-71l1756,52,1699,14,1628,xe" fillcolor="#ebebf5" stroked="f">
              <v:path arrowok="t"/>
            </v:shape>
            <v:shape id="_x0000_s1029" type="#_x0000_t202" style="position:absolute;left:950;top:104;width:2146;height:3619;mso-position-horizontal-relative:page" o:allowincell="f" filled="f" stroked="f">
              <v:textbox inset="0,0,0,0">
                <w:txbxContent>
                  <w:p w14:paraId="2719D433" w14:textId="77777777" w:rsidR="00724D3D" w:rsidRDefault="00724D3D">
                    <w:pPr>
                      <w:pStyle w:val="BodyText"/>
                      <w:kinsoku w:val="0"/>
                      <w:overflowPunct w:val="0"/>
                      <w:spacing w:line="300" w:lineRule="auto"/>
                      <w:ind w:left="888" w:right="482" w:hanging="3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6"/>
                        <w:sz w:val="36"/>
                        <w:szCs w:val="36"/>
                      </w:rPr>
                      <w:t xml:space="preserve">an </w:t>
                    </w: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Equal</w:t>
                    </w:r>
                  </w:p>
                  <w:p w14:paraId="24EE7FF8" w14:textId="77777777" w:rsidR="00724D3D" w:rsidRDefault="00724D3D">
                    <w:pPr>
                      <w:pStyle w:val="BodyText"/>
                      <w:kinsoku w:val="0"/>
                      <w:overflowPunct w:val="0"/>
                      <w:ind w:left="401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opportunity</w:t>
                    </w:r>
                  </w:p>
                  <w:p w14:paraId="6CB025F5" w14:textId="77777777" w:rsidR="00724D3D" w:rsidRDefault="00724D3D">
                    <w:pPr>
                      <w:pStyle w:val="BodyText"/>
                      <w:kinsoku w:val="0"/>
                      <w:overflowPunct w:val="0"/>
                      <w:spacing w:before="106"/>
                      <w:ind w:left="405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provider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724D3D">
      <w:type w:val="continuous"/>
      <w:pgSz w:w="15840" w:h="12240" w:orient="landscape"/>
      <w:pgMar w:top="940" w:right="720" w:bottom="28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8E0"/>
    <w:rsid w:val="00007AFE"/>
    <w:rsid w:val="00016CC4"/>
    <w:rsid w:val="00017BFB"/>
    <w:rsid w:val="00026CCE"/>
    <w:rsid w:val="0003501E"/>
    <w:rsid w:val="0003522A"/>
    <w:rsid w:val="00057589"/>
    <w:rsid w:val="00094064"/>
    <w:rsid w:val="00094F5A"/>
    <w:rsid w:val="000A4278"/>
    <w:rsid w:val="000B5929"/>
    <w:rsid w:val="000F78E0"/>
    <w:rsid w:val="00114EC0"/>
    <w:rsid w:val="00114FEE"/>
    <w:rsid w:val="0011673F"/>
    <w:rsid w:val="00143B3D"/>
    <w:rsid w:val="0014586D"/>
    <w:rsid w:val="001615D6"/>
    <w:rsid w:val="00180F53"/>
    <w:rsid w:val="00183EAC"/>
    <w:rsid w:val="001D05A6"/>
    <w:rsid w:val="001F5BCE"/>
    <w:rsid w:val="00221C47"/>
    <w:rsid w:val="0023047F"/>
    <w:rsid w:val="002620FB"/>
    <w:rsid w:val="002630BA"/>
    <w:rsid w:val="00271AC2"/>
    <w:rsid w:val="002774E5"/>
    <w:rsid w:val="002B2388"/>
    <w:rsid w:val="002B5C16"/>
    <w:rsid w:val="002C7D41"/>
    <w:rsid w:val="002D1EBF"/>
    <w:rsid w:val="002F0CF6"/>
    <w:rsid w:val="0033512E"/>
    <w:rsid w:val="00360F0E"/>
    <w:rsid w:val="00372629"/>
    <w:rsid w:val="00372EE1"/>
    <w:rsid w:val="00381225"/>
    <w:rsid w:val="00391B91"/>
    <w:rsid w:val="003B3AA0"/>
    <w:rsid w:val="003C21CF"/>
    <w:rsid w:val="003F6266"/>
    <w:rsid w:val="00403730"/>
    <w:rsid w:val="00423EBE"/>
    <w:rsid w:val="00455686"/>
    <w:rsid w:val="004750F1"/>
    <w:rsid w:val="004B60DC"/>
    <w:rsid w:val="004D4311"/>
    <w:rsid w:val="004D6BF3"/>
    <w:rsid w:val="004E280B"/>
    <w:rsid w:val="005272EE"/>
    <w:rsid w:val="0056752F"/>
    <w:rsid w:val="00597462"/>
    <w:rsid w:val="005E655D"/>
    <w:rsid w:val="00640FDC"/>
    <w:rsid w:val="00654C61"/>
    <w:rsid w:val="006834DB"/>
    <w:rsid w:val="006B2DE4"/>
    <w:rsid w:val="006E12F6"/>
    <w:rsid w:val="0071006C"/>
    <w:rsid w:val="00723F5E"/>
    <w:rsid w:val="00724D3D"/>
    <w:rsid w:val="00751406"/>
    <w:rsid w:val="007713BB"/>
    <w:rsid w:val="00771F80"/>
    <w:rsid w:val="0079021D"/>
    <w:rsid w:val="007A2C19"/>
    <w:rsid w:val="007B42EE"/>
    <w:rsid w:val="007E07AC"/>
    <w:rsid w:val="007F0F0E"/>
    <w:rsid w:val="00805DA0"/>
    <w:rsid w:val="008417B2"/>
    <w:rsid w:val="00874EFE"/>
    <w:rsid w:val="008A3F91"/>
    <w:rsid w:val="008B6A33"/>
    <w:rsid w:val="008C680C"/>
    <w:rsid w:val="008D1D66"/>
    <w:rsid w:val="008D4BC2"/>
    <w:rsid w:val="00930BC0"/>
    <w:rsid w:val="009565C5"/>
    <w:rsid w:val="00957132"/>
    <w:rsid w:val="00964D5C"/>
    <w:rsid w:val="00970928"/>
    <w:rsid w:val="009C5430"/>
    <w:rsid w:val="009C799E"/>
    <w:rsid w:val="00A10B6C"/>
    <w:rsid w:val="00A134D2"/>
    <w:rsid w:val="00A57224"/>
    <w:rsid w:val="00A82907"/>
    <w:rsid w:val="00A95BE2"/>
    <w:rsid w:val="00AF15D0"/>
    <w:rsid w:val="00B053B4"/>
    <w:rsid w:val="00B2281D"/>
    <w:rsid w:val="00B42613"/>
    <w:rsid w:val="00B71B9D"/>
    <w:rsid w:val="00B82A48"/>
    <w:rsid w:val="00BD0CF6"/>
    <w:rsid w:val="00BD5D80"/>
    <w:rsid w:val="00BE18FD"/>
    <w:rsid w:val="00BF6894"/>
    <w:rsid w:val="00C0706A"/>
    <w:rsid w:val="00C450AA"/>
    <w:rsid w:val="00C469EC"/>
    <w:rsid w:val="00C65CE0"/>
    <w:rsid w:val="00C75C0E"/>
    <w:rsid w:val="00CA0E96"/>
    <w:rsid w:val="00CB6A71"/>
    <w:rsid w:val="00CD5BB2"/>
    <w:rsid w:val="00CE6C3D"/>
    <w:rsid w:val="00CF7E5E"/>
    <w:rsid w:val="00D0092A"/>
    <w:rsid w:val="00D0545F"/>
    <w:rsid w:val="00D060B2"/>
    <w:rsid w:val="00D20E6A"/>
    <w:rsid w:val="00D21745"/>
    <w:rsid w:val="00D34E97"/>
    <w:rsid w:val="00D4550A"/>
    <w:rsid w:val="00D57F0A"/>
    <w:rsid w:val="00DA3037"/>
    <w:rsid w:val="00DC520C"/>
    <w:rsid w:val="00DF4D77"/>
    <w:rsid w:val="00E16E11"/>
    <w:rsid w:val="00E409E9"/>
    <w:rsid w:val="00E47E67"/>
    <w:rsid w:val="00E5026A"/>
    <w:rsid w:val="00EB2047"/>
    <w:rsid w:val="00EC450E"/>
    <w:rsid w:val="00F360C6"/>
    <w:rsid w:val="00F43422"/>
    <w:rsid w:val="00F525A4"/>
    <w:rsid w:val="00F60534"/>
    <w:rsid w:val="00F915A5"/>
    <w:rsid w:val="00F943E1"/>
    <w:rsid w:val="00FA7C3D"/>
    <w:rsid w:val="00FB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149BAEA"/>
  <w14:defaultImageDpi w14:val="0"/>
  <w15:docId w15:val="{CBD970E0-B9CB-4730-832D-9C08E59B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Gill Sans MT" w:hAnsi="Gill Sans MT" w:cs="Gill Sans M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hAnsi="Times New Roman" w:cs="Times New Roman"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rPr>
      <w:rFonts w:ascii="Gill Sans MT" w:hAnsi="Gill Sans MT" w:cs="Gill Sans MT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63"/>
      <w:ind w:left="124" w:right="32"/>
      <w:jc w:val="center"/>
    </w:pPr>
    <w:rPr>
      <w:rFonts w:ascii="Times New Roman" w:hAnsi="Times New Roman" w:cs="Times New Roman"/>
      <w:sz w:val="44"/>
      <w:szCs w:val="44"/>
    </w:rPr>
  </w:style>
  <w:style w:type="character" w:customStyle="1" w:styleId="TitleChar">
    <w:name w:val="Title Char"/>
    <w:link w:val="Title"/>
    <w:uiPriority w:val="10"/>
    <w:rPr>
      <w:rFonts w:ascii="Aptos Display" w:eastAsia="Times New Roman" w:hAnsi="Aptos Display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6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ADD5-8B5A-4715-B2AC-59AB73FD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195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ineyard</dc:creator>
  <cp:keywords/>
  <dc:description/>
  <cp:lastModifiedBy>Rhunetta Porter</cp:lastModifiedBy>
  <cp:revision>3</cp:revision>
  <cp:lastPrinted>2026-03-12T14:57:00Z</cp:lastPrinted>
  <dcterms:created xsi:type="dcterms:W3CDTF">2026-03-30T15:10:00Z</dcterms:created>
  <dcterms:modified xsi:type="dcterms:W3CDTF">2026-03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3</vt:lpwstr>
  </property>
  <property fmtid="{D5CDD505-2E9C-101B-9397-08002B2CF9AE}" pid="3" name="Producer">
    <vt:lpwstr>Microsoft® Publisher 2013</vt:lpwstr>
  </property>
</Properties>
</file>